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730" w:rsidRDefault="006D4730" w:rsidP="006D4730">
      <w:pPr>
        <w:tabs>
          <w:tab w:val="left" w:pos="6521"/>
        </w:tabs>
        <w:spacing w:after="0" w:line="240" w:lineRule="auto"/>
        <w:ind w:right="495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4730" w:rsidRDefault="006D4730" w:rsidP="006D4730">
      <w:pPr>
        <w:tabs>
          <w:tab w:val="left" w:pos="6521"/>
        </w:tabs>
        <w:spacing w:after="0" w:line="240" w:lineRule="auto"/>
        <w:ind w:right="495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4730" w:rsidRDefault="006D4730" w:rsidP="006D4730">
      <w:pPr>
        <w:tabs>
          <w:tab w:val="left" w:pos="6521"/>
        </w:tabs>
        <w:spacing w:after="0" w:line="240" w:lineRule="auto"/>
        <w:ind w:right="495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4730" w:rsidRDefault="006D4730" w:rsidP="006D4730">
      <w:pPr>
        <w:tabs>
          <w:tab w:val="left" w:pos="6521"/>
        </w:tabs>
        <w:spacing w:after="0" w:line="240" w:lineRule="auto"/>
        <w:ind w:right="495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4730" w:rsidRDefault="006D4730" w:rsidP="006D4730">
      <w:pPr>
        <w:tabs>
          <w:tab w:val="left" w:pos="6521"/>
        </w:tabs>
        <w:spacing w:after="0" w:line="240" w:lineRule="auto"/>
        <w:ind w:right="495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4730" w:rsidRDefault="006D4730" w:rsidP="006D4730">
      <w:pPr>
        <w:tabs>
          <w:tab w:val="left" w:pos="6521"/>
        </w:tabs>
        <w:spacing w:after="0" w:line="240" w:lineRule="auto"/>
        <w:ind w:right="495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5AEC" w:rsidRDefault="00125AEC" w:rsidP="006D4730">
      <w:pPr>
        <w:tabs>
          <w:tab w:val="left" w:pos="6521"/>
        </w:tabs>
        <w:spacing w:after="0" w:line="240" w:lineRule="auto"/>
        <w:ind w:right="495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5AEC" w:rsidRDefault="00125AEC" w:rsidP="006D4730">
      <w:pPr>
        <w:tabs>
          <w:tab w:val="left" w:pos="6521"/>
        </w:tabs>
        <w:spacing w:after="0" w:line="240" w:lineRule="auto"/>
        <w:ind w:right="495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4730" w:rsidRDefault="006D4730" w:rsidP="006D4730">
      <w:pPr>
        <w:tabs>
          <w:tab w:val="left" w:pos="6521"/>
        </w:tabs>
        <w:spacing w:after="0" w:line="240" w:lineRule="auto"/>
        <w:ind w:right="495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4730" w:rsidRDefault="006D4730" w:rsidP="006D4730">
      <w:pPr>
        <w:tabs>
          <w:tab w:val="left" w:pos="6521"/>
        </w:tabs>
        <w:spacing w:after="0" w:line="240" w:lineRule="auto"/>
        <w:ind w:right="495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3066" w:rsidRDefault="00B13066" w:rsidP="00DC70EF">
      <w:pPr>
        <w:pStyle w:val="ConsPlusNormal"/>
        <w:ind w:firstLine="709"/>
        <w:jc w:val="both"/>
      </w:pPr>
    </w:p>
    <w:p w:rsidR="000C3E2A" w:rsidRDefault="000C3E2A" w:rsidP="00DC70EF">
      <w:pPr>
        <w:pStyle w:val="ConsPlusNormal"/>
        <w:ind w:firstLine="709"/>
        <w:jc w:val="both"/>
      </w:pPr>
    </w:p>
    <w:p w:rsidR="000C3E2A" w:rsidRDefault="000C3E2A" w:rsidP="00DC70EF">
      <w:pPr>
        <w:pStyle w:val="ConsPlusNormal"/>
        <w:ind w:firstLine="709"/>
        <w:jc w:val="both"/>
      </w:pPr>
    </w:p>
    <w:p w:rsidR="00B92DD7" w:rsidRDefault="000C3E2A" w:rsidP="008A7F85">
      <w:pPr>
        <w:pStyle w:val="ConsPlusNormal"/>
        <w:jc w:val="both"/>
      </w:pPr>
      <w:bookmarkStart w:id="0" w:name="_GoBack"/>
      <w:bookmarkEnd w:id="0"/>
      <w:r>
        <w:t xml:space="preserve">О </w:t>
      </w:r>
      <w:proofErr w:type="spellStart"/>
      <w:r>
        <w:t>Д.З.Хамадишине</w:t>
      </w:r>
      <w:proofErr w:type="spellEnd"/>
    </w:p>
    <w:p w:rsidR="00C56B8A" w:rsidRDefault="00C56B8A" w:rsidP="00DC70EF">
      <w:pPr>
        <w:pStyle w:val="ConsPlusNormal"/>
        <w:ind w:firstLine="709"/>
        <w:jc w:val="both"/>
      </w:pPr>
    </w:p>
    <w:p w:rsidR="00C56B8A" w:rsidRDefault="00C56B8A" w:rsidP="00DC70EF">
      <w:pPr>
        <w:pStyle w:val="ConsPlusNormal"/>
        <w:ind w:firstLine="709"/>
        <w:jc w:val="both"/>
      </w:pPr>
    </w:p>
    <w:p w:rsidR="00021300" w:rsidRPr="00021300" w:rsidRDefault="00021300" w:rsidP="000213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1300">
        <w:rPr>
          <w:rFonts w:ascii="Times New Roman" w:hAnsi="Times New Roman" w:cs="Times New Roman"/>
          <w:bCs/>
          <w:sz w:val="28"/>
          <w:szCs w:val="28"/>
        </w:rPr>
        <w:t xml:space="preserve">Назначить с 27 </w:t>
      </w:r>
      <w:r>
        <w:rPr>
          <w:rFonts w:ascii="Times New Roman" w:hAnsi="Times New Roman" w:cs="Times New Roman"/>
          <w:bCs/>
          <w:sz w:val="28"/>
          <w:szCs w:val="28"/>
        </w:rPr>
        <w:t>октября</w:t>
      </w:r>
      <w:r w:rsidRPr="00021300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21300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амадиш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уфи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кировича</w:t>
      </w:r>
      <w:proofErr w:type="spellEnd"/>
      <w:r w:rsidRPr="00021300">
        <w:rPr>
          <w:rFonts w:ascii="Times New Roman" w:hAnsi="Times New Roman" w:cs="Times New Roman"/>
          <w:bCs/>
          <w:sz w:val="28"/>
          <w:szCs w:val="28"/>
        </w:rPr>
        <w:t xml:space="preserve"> на должность помощника Премьер-министра 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2656C" w:rsidRDefault="00A2656C" w:rsidP="00A26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731" w:rsidRDefault="00B26731" w:rsidP="00A26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4FD" w:rsidRDefault="00C414FD" w:rsidP="00A26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56C" w:rsidRDefault="00A2656C" w:rsidP="00A26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ьер-министр </w:t>
      </w:r>
    </w:p>
    <w:p w:rsidR="00A2656C" w:rsidRDefault="00A2656C" w:rsidP="0019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 </w:t>
      </w:r>
      <w:proofErr w:type="spellStart"/>
      <w:r w:rsidR="00777566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A2656C" w:rsidSect="00A47580">
      <w:headerReference w:type="default" r:id="rId7"/>
      <w:pgSz w:w="11905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581" w:rsidRDefault="00306581" w:rsidP="00A47580">
      <w:pPr>
        <w:spacing w:after="0" w:line="240" w:lineRule="auto"/>
      </w:pPr>
      <w:r>
        <w:separator/>
      </w:r>
    </w:p>
  </w:endnote>
  <w:endnote w:type="continuationSeparator" w:id="0">
    <w:p w:rsidR="00306581" w:rsidRDefault="00306581" w:rsidP="00A4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581" w:rsidRDefault="00306581" w:rsidP="00A47580">
      <w:pPr>
        <w:spacing w:after="0" w:line="240" w:lineRule="auto"/>
      </w:pPr>
      <w:r>
        <w:separator/>
      </w:r>
    </w:p>
  </w:footnote>
  <w:footnote w:type="continuationSeparator" w:id="0">
    <w:p w:rsidR="00306581" w:rsidRDefault="00306581" w:rsidP="00A47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35998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47580" w:rsidRDefault="00A47580">
        <w:pPr>
          <w:pStyle w:val="a7"/>
          <w:jc w:val="center"/>
        </w:pPr>
      </w:p>
      <w:p w:rsidR="00A47580" w:rsidRDefault="00A47580">
        <w:pPr>
          <w:pStyle w:val="a7"/>
          <w:jc w:val="center"/>
        </w:pPr>
      </w:p>
      <w:p w:rsidR="00A47580" w:rsidRPr="00A47580" w:rsidRDefault="00A4758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475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75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75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13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475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47580" w:rsidRDefault="00A4758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6D7"/>
    <w:rsid w:val="000122AC"/>
    <w:rsid w:val="000165D7"/>
    <w:rsid w:val="00017A87"/>
    <w:rsid w:val="00021300"/>
    <w:rsid w:val="0002751F"/>
    <w:rsid w:val="000309D8"/>
    <w:rsid w:val="000316C8"/>
    <w:rsid w:val="00031BF9"/>
    <w:rsid w:val="00037038"/>
    <w:rsid w:val="00044EE6"/>
    <w:rsid w:val="00055A45"/>
    <w:rsid w:val="00055F76"/>
    <w:rsid w:val="000641D2"/>
    <w:rsid w:val="00064E2D"/>
    <w:rsid w:val="00070310"/>
    <w:rsid w:val="00072540"/>
    <w:rsid w:val="00076A13"/>
    <w:rsid w:val="000771F2"/>
    <w:rsid w:val="00077837"/>
    <w:rsid w:val="00077EFD"/>
    <w:rsid w:val="00090FE2"/>
    <w:rsid w:val="00091231"/>
    <w:rsid w:val="00092F2F"/>
    <w:rsid w:val="00093A59"/>
    <w:rsid w:val="00094E69"/>
    <w:rsid w:val="00096651"/>
    <w:rsid w:val="000A19C1"/>
    <w:rsid w:val="000A391C"/>
    <w:rsid w:val="000A4CE5"/>
    <w:rsid w:val="000B060D"/>
    <w:rsid w:val="000B2445"/>
    <w:rsid w:val="000C1440"/>
    <w:rsid w:val="000C3E2A"/>
    <w:rsid w:val="000C6F02"/>
    <w:rsid w:val="000D394A"/>
    <w:rsid w:val="000E1D18"/>
    <w:rsid w:val="000E7766"/>
    <w:rsid w:val="000F51FD"/>
    <w:rsid w:val="000F5684"/>
    <w:rsid w:val="00104976"/>
    <w:rsid w:val="00113005"/>
    <w:rsid w:val="0012168F"/>
    <w:rsid w:val="00125AEC"/>
    <w:rsid w:val="00125B24"/>
    <w:rsid w:val="0012636E"/>
    <w:rsid w:val="001275E0"/>
    <w:rsid w:val="00130095"/>
    <w:rsid w:val="001302DF"/>
    <w:rsid w:val="00130F4F"/>
    <w:rsid w:val="001343D2"/>
    <w:rsid w:val="001407B8"/>
    <w:rsid w:val="00146551"/>
    <w:rsid w:val="00150678"/>
    <w:rsid w:val="00155AE3"/>
    <w:rsid w:val="00155C9F"/>
    <w:rsid w:val="00157480"/>
    <w:rsid w:val="00162FCA"/>
    <w:rsid w:val="001767AA"/>
    <w:rsid w:val="001939DA"/>
    <w:rsid w:val="00195AA7"/>
    <w:rsid w:val="001B2217"/>
    <w:rsid w:val="001B6BBF"/>
    <w:rsid w:val="001B6D63"/>
    <w:rsid w:val="001C1279"/>
    <w:rsid w:val="001C2105"/>
    <w:rsid w:val="001E1C99"/>
    <w:rsid w:val="001E2CE0"/>
    <w:rsid w:val="001F0297"/>
    <w:rsid w:val="001F5C18"/>
    <w:rsid w:val="001F7F54"/>
    <w:rsid w:val="002001D2"/>
    <w:rsid w:val="00202171"/>
    <w:rsid w:val="002049BA"/>
    <w:rsid w:val="00207D3D"/>
    <w:rsid w:val="00212DAD"/>
    <w:rsid w:val="0021682A"/>
    <w:rsid w:val="00216C48"/>
    <w:rsid w:val="002175E3"/>
    <w:rsid w:val="0022027C"/>
    <w:rsid w:val="00223AE1"/>
    <w:rsid w:val="00231018"/>
    <w:rsid w:val="002359E0"/>
    <w:rsid w:val="002376DC"/>
    <w:rsid w:val="00260FF6"/>
    <w:rsid w:val="00261CE4"/>
    <w:rsid w:val="00265216"/>
    <w:rsid w:val="00273CF7"/>
    <w:rsid w:val="0027433C"/>
    <w:rsid w:val="00276312"/>
    <w:rsid w:val="00281F98"/>
    <w:rsid w:val="002828E6"/>
    <w:rsid w:val="002846B8"/>
    <w:rsid w:val="00284E3F"/>
    <w:rsid w:val="00294759"/>
    <w:rsid w:val="00294C7D"/>
    <w:rsid w:val="002A033F"/>
    <w:rsid w:val="002A1783"/>
    <w:rsid w:val="002A3A53"/>
    <w:rsid w:val="002B6BEB"/>
    <w:rsid w:val="002C40B3"/>
    <w:rsid w:val="002C5C32"/>
    <w:rsid w:val="002D6E0A"/>
    <w:rsid w:val="002D72EC"/>
    <w:rsid w:val="002E091D"/>
    <w:rsid w:val="00300A9E"/>
    <w:rsid w:val="0030630B"/>
    <w:rsid w:val="00306581"/>
    <w:rsid w:val="00310959"/>
    <w:rsid w:val="00311DB3"/>
    <w:rsid w:val="00314B4E"/>
    <w:rsid w:val="00317425"/>
    <w:rsid w:val="0032456A"/>
    <w:rsid w:val="00324D6F"/>
    <w:rsid w:val="003255F3"/>
    <w:rsid w:val="003313D6"/>
    <w:rsid w:val="00336745"/>
    <w:rsid w:val="0034424D"/>
    <w:rsid w:val="003516C4"/>
    <w:rsid w:val="00355560"/>
    <w:rsid w:val="00356C96"/>
    <w:rsid w:val="00356F9A"/>
    <w:rsid w:val="00363A0B"/>
    <w:rsid w:val="003650B3"/>
    <w:rsid w:val="00366E5E"/>
    <w:rsid w:val="00371CE5"/>
    <w:rsid w:val="00372788"/>
    <w:rsid w:val="00374EA0"/>
    <w:rsid w:val="003762C7"/>
    <w:rsid w:val="003871A8"/>
    <w:rsid w:val="003914CB"/>
    <w:rsid w:val="00393000"/>
    <w:rsid w:val="003A091F"/>
    <w:rsid w:val="003A5624"/>
    <w:rsid w:val="003A6F3B"/>
    <w:rsid w:val="003B3E68"/>
    <w:rsid w:val="003C0AC3"/>
    <w:rsid w:val="003C3555"/>
    <w:rsid w:val="003C6B55"/>
    <w:rsid w:val="003D0D27"/>
    <w:rsid w:val="003D2DBB"/>
    <w:rsid w:val="003E1BD9"/>
    <w:rsid w:val="003F5596"/>
    <w:rsid w:val="003F581A"/>
    <w:rsid w:val="00403051"/>
    <w:rsid w:val="0040485F"/>
    <w:rsid w:val="00404D1B"/>
    <w:rsid w:val="00405B64"/>
    <w:rsid w:val="004128A6"/>
    <w:rsid w:val="00421DB7"/>
    <w:rsid w:val="0042472D"/>
    <w:rsid w:val="0043675D"/>
    <w:rsid w:val="004367D3"/>
    <w:rsid w:val="00441DF5"/>
    <w:rsid w:val="00442FFA"/>
    <w:rsid w:val="0044573A"/>
    <w:rsid w:val="004473AA"/>
    <w:rsid w:val="004653FE"/>
    <w:rsid w:val="00465893"/>
    <w:rsid w:val="00471CC6"/>
    <w:rsid w:val="00473525"/>
    <w:rsid w:val="004846CC"/>
    <w:rsid w:val="00486901"/>
    <w:rsid w:val="0049128C"/>
    <w:rsid w:val="004A3A04"/>
    <w:rsid w:val="004A4232"/>
    <w:rsid w:val="004A6204"/>
    <w:rsid w:val="004A7802"/>
    <w:rsid w:val="004B524D"/>
    <w:rsid w:val="004B619B"/>
    <w:rsid w:val="004C44A6"/>
    <w:rsid w:val="004D1CFC"/>
    <w:rsid w:val="004D22A4"/>
    <w:rsid w:val="004D37F3"/>
    <w:rsid w:val="004D45C9"/>
    <w:rsid w:val="004E3C73"/>
    <w:rsid w:val="004E50E3"/>
    <w:rsid w:val="004F3CAB"/>
    <w:rsid w:val="004F7570"/>
    <w:rsid w:val="00500F17"/>
    <w:rsid w:val="00506714"/>
    <w:rsid w:val="00506D98"/>
    <w:rsid w:val="005108F7"/>
    <w:rsid w:val="005119C5"/>
    <w:rsid w:val="00516766"/>
    <w:rsid w:val="005372BC"/>
    <w:rsid w:val="00540700"/>
    <w:rsid w:val="00555E51"/>
    <w:rsid w:val="0055651F"/>
    <w:rsid w:val="00561333"/>
    <w:rsid w:val="00567DDA"/>
    <w:rsid w:val="00571DCE"/>
    <w:rsid w:val="00581669"/>
    <w:rsid w:val="0058571C"/>
    <w:rsid w:val="005900ED"/>
    <w:rsid w:val="005A10D2"/>
    <w:rsid w:val="005B3D8F"/>
    <w:rsid w:val="005B6F77"/>
    <w:rsid w:val="005C0D23"/>
    <w:rsid w:val="005C159E"/>
    <w:rsid w:val="005C4F43"/>
    <w:rsid w:val="005D3784"/>
    <w:rsid w:val="005D41AB"/>
    <w:rsid w:val="005D60FB"/>
    <w:rsid w:val="005D6327"/>
    <w:rsid w:val="005E10CE"/>
    <w:rsid w:val="005F1B07"/>
    <w:rsid w:val="005F61EF"/>
    <w:rsid w:val="00603EAD"/>
    <w:rsid w:val="00616B4C"/>
    <w:rsid w:val="00616F30"/>
    <w:rsid w:val="0062423B"/>
    <w:rsid w:val="00625C94"/>
    <w:rsid w:val="00627E71"/>
    <w:rsid w:val="00630606"/>
    <w:rsid w:val="006309E9"/>
    <w:rsid w:val="00631196"/>
    <w:rsid w:val="00643892"/>
    <w:rsid w:val="00646B29"/>
    <w:rsid w:val="00650CA0"/>
    <w:rsid w:val="00654D3A"/>
    <w:rsid w:val="00665893"/>
    <w:rsid w:val="00680346"/>
    <w:rsid w:val="00682DBE"/>
    <w:rsid w:val="00687ED1"/>
    <w:rsid w:val="006956D3"/>
    <w:rsid w:val="00697D3F"/>
    <w:rsid w:val="006A3516"/>
    <w:rsid w:val="006A6614"/>
    <w:rsid w:val="006B2CAC"/>
    <w:rsid w:val="006B5E83"/>
    <w:rsid w:val="006C1841"/>
    <w:rsid w:val="006D0CE9"/>
    <w:rsid w:val="006D170D"/>
    <w:rsid w:val="006D4730"/>
    <w:rsid w:val="006D5A36"/>
    <w:rsid w:val="006E3FE4"/>
    <w:rsid w:val="006F1A74"/>
    <w:rsid w:val="006F30C4"/>
    <w:rsid w:val="006F428D"/>
    <w:rsid w:val="00700FDB"/>
    <w:rsid w:val="007058A5"/>
    <w:rsid w:val="007062B6"/>
    <w:rsid w:val="007141A4"/>
    <w:rsid w:val="007165EE"/>
    <w:rsid w:val="00717439"/>
    <w:rsid w:val="0072056C"/>
    <w:rsid w:val="007207BC"/>
    <w:rsid w:val="0072085D"/>
    <w:rsid w:val="00720A4B"/>
    <w:rsid w:val="00721C1E"/>
    <w:rsid w:val="0072594A"/>
    <w:rsid w:val="007264CB"/>
    <w:rsid w:val="007364B3"/>
    <w:rsid w:val="00736A66"/>
    <w:rsid w:val="00742411"/>
    <w:rsid w:val="00745410"/>
    <w:rsid w:val="00746E2B"/>
    <w:rsid w:val="007508FE"/>
    <w:rsid w:val="007517FE"/>
    <w:rsid w:val="00751872"/>
    <w:rsid w:val="0075357C"/>
    <w:rsid w:val="00753845"/>
    <w:rsid w:val="00753D59"/>
    <w:rsid w:val="0077144C"/>
    <w:rsid w:val="00777566"/>
    <w:rsid w:val="0078056A"/>
    <w:rsid w:val="00781486"/>
    <w:rsid w:val="00781BE6"/>
    <w:rsid w:val="00796D21"/>
    <w:rsid w:val="007A06E8"/>
    <w:rsid w:val="007A6E64"/>
    <w:rsid w:val="007B30B0"/>
    <w:rsid w:val="007D246A"/>
    <w:rsid w:val="007D2883"/>
    <w:rsid w:val="007D50FD"/>
    <w:rsid w:val="007E1401"/>
    <w:rsid w:val="007E1D11"/>
    <w:rsid w:val="007E613D"/>
    <w:rsid w:val="007E77BD"/>
    <w:rsid w:val="007F0B7F"/>
    <w:rsid w:val="007F5931"/>
    <w:rsid w:val="007F7FBD"/>
    <w:rsid w:val="00802276"/>
    <w:rsid w:val="008064D1"/>
    <w:rsid w:val="00812DB3"/>
    <w:rsid w:val="008146FD"/>
    <w:rsid w:val="008221DE"/>
    <w:rsid w:val="00841DAA"/>
    <w:rsid w:val="00844975"/>
    <w:rsid w:val="00847003"/>
    <w:rsid w:val="008472B9"/>
    <w:rsid w:val="00856B0A"/>
    <w:rsid w:val="008572DA"/>
    <w:rsid w:val="00860085"/>
    <w:rsid w:val="008636D7"/>
    <w:rsid w:val="00863803"/>
    <w:rsid w:val="00866479"/>
    <w:rsid w:val="008667D6"/>
    <w:rsid w:val="00874B8F"/>
    <w:rsid w:val="00884820"/>
    <w:rsid w:val="0089008F"/>
    <w:rsid w:val="008961EA"/>
    <w:rsid w:val="008A3191"/>
    <w:rsid w:val="008A754C"/>
    <w:rsid w:val="008A7F85"/>
    <w:rsid w:val="008B7064"/>
    <w:rsid w:val="008C2AF5"/>
    <w:rsid w:val="008C71A3"/>
    <w:rsid w:val="008C73A9"/>
    <w:rsid w:val="008D053E"/>
    <w:rsid w:val="008D0802"/>
    <w:rsid w:val="008D7727"/>
    <w:rsid w:val="008E0453"/>
    <w:rsid w:val="008E46A8"/>
    <w:rsid w:val="008F1A57"/>
    <w:rsid w:val="008F4E64"/>
    <w:rsid w:val="008F5842"/>
    <w:rsid w:val="00905896"/>
    <w:rsid w:val="00906F3C"/>
    <w:rsid w:val="00913281"/>
    <w:rsid w:val="00913BF3"/>
    <w:rsid w:val="00914CD5"/>
    <w:rsid w:val="009249A6"/>
    <w:rsid w:val="00925D93"/>
    <w:rsid w:val="0092658E"/>
    <w:rsid w:val="00934C84"/>
    <w:rsid w:val="00942A56"/>
    <w:rsid w:val="00942A95"/>
    <w:rsid w:val="0095420F"/>
    <w:rsid w:val="009550FA"/>
    <w:rsid w:val="00956D16"/>
    <w:rsid w:val="00965C5B"/>
    <w:rsid w:val="00975F11"/>
    <w:rsid w:val="00981F0D"/>
    <w:rsid w:val="009A4C02"/>
    <w:rsid w:val="009A58F2"/>
    <w:rsid w:val="009B402A"/>
    <w:rsid w:val="009B6CF1"/>
    <w:rsid w:val="009B7FA3"/>
    <w:rsid w:val="009C5C5F"/>
    <w:rsid w:val="009D0A34"/>
    <w:rsid w:val="009D1657"/>
    <w:rsid w:val="009D1780"/>
    <w:rsid w:val="009D4734"/>
    <w:rsid w:val="009D7874"/>
    <w:rsid w:val="009E2A39"/>
    <w:rsid w:val="009E2C98"/>
    <w:rsid w:val="009E52D5"/>
    <w:rsid w:val="009E5372"/>
    <w:rsid w:val="009F30E1"/>
    <w:rsid w:val="00A03149"/>
    <w:rsid w:val="00A07242"/>
    <w:rsid w:val="00A103F8"/>
    <w:rsid w:val="00A12113"/>
    <w:rsid w:val="00A17FAA"/>
    <w:rsid w:val="00A2656C"/>
    <w:rsid w:val="00A27730"/>
    <w:rsid w:val="00A379DA"/>
    <w:rsid w:val="00A40485"/>
    <w:rsid w:val="00A47580"/>
    <w:rsid w:val="00A5607D"/>
    <w:rsid w:val="00A619BC"/>
    <w:rsid w:val="00A64BA2"/>
    <w:rsid w:val="00A72519"/>
    <w:rsid w:val="00A777A3"/>
    <w:rsid w:val="00A8068F"/>
    <w:rsid w:val="00A923A0"/>
    <w:rsid w:val="00A9443C"/>
    <w:rsid w:val="00A96AF1"/>
    <w:rsid w:val="00A9741F"/>
    <w:rsid w:val="00AA025E"/>
    <w:rsid w:val="00AA02C3"/>
    <w:rsid w:val="00AA2087"/>
    <w:rsid w:val="00AA6F52"/>
    <w:rsid w:val="00AA7A30"/>
    <w:rsid w:val="00AB4F86"/>
    <w:rsid w:val="00AB63EA"/>
    <w:rsid w:val="00AC0244"/>
    <w:rsid w:val="00AC1C87"/>
    <w:rsid w:val="00AC23EA"/>
    <w:rsid w:val="00AD3D99"/>
    <w:rsid w:val="00AE00D8"/>
    <w:rsid w:val="00AE0482"/>
    <w:rsid w:val="00AE070D"/>
    <w:rsid w:val="00AE086F"/>
    <w:rsid w:val="00AE5795"/>
    <w:rsid w:val="00AF371D"/>
    <w:rsid w:val="00AF5541"/>
    <w:rsid w:val="00B00633"/>
    <w:rsid w:val="00B0202F"/>
    <w:rsid w:val="00B024A0"/>
    <w:rsid w:val="00B02B57"/>
    <w:rsid w:val="00B035CC"/>
    <w:rsid w:val="00B106A0"/>
    <w:rsid w:val="00B13066"/>
    <w:rsid w:val="00B15A46"/>
    <w:rsid w:val="00B1697C"/>
    <w:rsid w:val="00B23C03"/>
    <w:rsid w:val="00B25C23"/>
    <w:rsid w:val="00B26731"/>
    <w:rsid w:val="00B26F15"/>
    <w:rsid w:val="00B30AE6"/>
    <w:rsid w:val="00B36FB4"/>
    <w:rsid w:val="00B448D2"/>
    <w:rsid w:val="00B61BB8"/>
    <w:rsid w:val="00B75B76"/>
    <w:rsid w:val="00B84F57"/>
    <w:rsid w:val="00B87BF6"/>
    <w:rsid w:val="00B91701"/>
    <w:rsid w:val="00B92DD7"/>
    <w:rsid w:val="00B93D1E"/>
    <w:rsid w:val="00B94A4A"/>
    <w:rsid w:val="00BB3E08"/>
    <w:rsid w:val="00BB77C9"/>
    <w:rsid w:val="00BD4B9B"/>
    <w:rsid w:val="00BD4CA6"/>
    <w:rsid w:val="00BE33FB"/>
    <w:rsid w:val="00BE35EA"/>
    <w:rsid w:val="00BE7840"/>
    <w:rsid w:val="00BF0705"/>
    <w:rsid w:val="00BF112E"/>
    <w:rsid w:val="00BF7F02"/>
    <w:rsid w:val="00C0410C"/>
    <w:rsid w:val="00C043BC"/>
    <w:rsid w:val="00C10DAC"/>
    <w:rsid w:val="00C13CAD"/>
    <w:rsid w:val="00C25808"/>
    <w:rsid w:val="00C31A0D"/>
    <w:rsid w:val="00C32E7E"/>
    <w:rsid w:val="00C3340B"/>
    <w:rsid w:val="00C335D2"/>
    <w:rsid w:val="00C3514B"/>
    <w:rsid w:val="00C41216"/>
    <w:rsid w:val="00C414FD"/>
    <w:rsid w:val="00C43F6D"/>
    <w:rsid w:val="00C4635E"/>
    <w:rsid w:val="00C46D6C"/>
    <w:rsid w:val="00C51BEA"/>
    <w:rsid w:val="00C54437"/>
    <w:rsid w:val="00C546AB"/>
    <w:rsid w:val="00C54AE1"/>
    <w:rsid w:val="00C56B8A"/>
    <w:rsid w:val="00C6025B"/>
    <w:rsid w:val="00C61DE9"/>
    <w:rsid w:val="00C622B2"/>
    <w:rsid w:val="00C66B67"/>
    <w:rsid w:val="00C72AF5"/>
    <w:rsid w:val="00C742ED"/>
    <w:rsid w:val="00C80C76"/>
    <w:rsid w:val="00C82462"/>
    <w:rsid w:val="00C835B8"/>
    <w:rsid w:val="00C90079"/>
    <w:rsid w:val="00C94DB1"/>
    <w:rsid w:val="00C94FE9"/>
    <w:rsid w:val="00CA1E84"/>
    <w:rsid w:val="00CA552B"/>
    <w:rsid w:val="00CA652E"/>
    <w:rsid w:val="00CB187A"/>
    <w:rsid w:val="00CB3BB8"/>
    <w:rsid w:val="00CB5173"/>
    <w:rsid w:val="00CC0007"/>
    <w:rsid w:val="00CD350C"/>
    <w:rsid w:val="00CD3F16"/>
    <w:rsid w:val="00CD7100"/>
    <w:rsid w:val="00CF1BE9"/>
    <w:rsid w:val="00CF3C00"/>
    <w:rsid w:val="00D03AB4"/>
    <w:rsid w:val="00D06CC8"/>
    <w:rsid w:val="00D14A66"/>
    <w:rsid w:val="00D20B11"/>
    <w:rsid w:val="00D31325"/>
    <w:rsid w:val="00D32F0A"/>
    <w:rsid w:val="00D37301"/>
    <w:rsid w:val="00D37ACA"/>
    <w:rsid w:val="00D4170D"/>
    <w:rsid w:val="00D44671"/>
    <w:rsid w:val="00D45E4E"/>
    <w:rsid w:val="00D52777"/>
    <w:rsid w:val="00D550A0"/>
    <w:rsid w:val="00D560A8"/>
    <w:rsid w:val="00D5620B"/>
    <w:rsid w:val="00D5785F"/>
    <w:rsid w:val="00D64950"/>
    <w:rsid w:val="00D7326C"/>
    <w:rsid w:val="00D772BE"/>
    <w:rsid w:val="00D80781"/>
    <w:rsid w:val="00D83162"/>
    <w:rsid w:val="00D841BE"/>
    <w:rsid w:val="00D87DAE"/>
    <w:rsid w:val="00D91DA5"/>
    <w:rsid w:val="00D91FB6"/>
    <w:rsid w:val="00D929EC"/>
    <w:rsid w:val="00D95C68"/>
    <w:rsid w:val="00D972FE"/>
    <w:rsid w:val="00DA2F7B"/>
    <w:rsid w:val="00DB4456"/>
    <w:rsid w:val="00DC1BBD"/>
    <w:rsid w:val="00DC2583"/>
    <w:rsid w:val="00DC70EF"/>
    <w:rsid w:val="00DD3712"/>
    <w:rsid w:val="00DD5BC4"/>
    <w:rsid w:val="00DE251C"/>
    <w:rsid w:val="00DE5697"/>
    <w:rsid w:val="00DE6E5B"/>
    <w:rsid w:val="00DF121E"/>
    <w:rsid w:val="00DF2762"/>
    <w:rsid w:val="00DF30B0"/>
    <w:rsid w:val="00DF421A"/>
    <w:rsid w:val="00E00475"/>
    <w:rsid w:val="00E03351"/>
    <w:rsid w:val="00E16D5F"/>
    <w:rsid w:val="00E2062E"/>
    <w:rsid w:val="00E2294C"/>
    <w:rsid w:val="00E2798F"/>
    <w:rsid w:val="00E42DBF"/>
    <w:rsid w:val="00E45C5A"/>
    <w:rsid w:val="00E507E5"/>
    <w:rsid w:val="00E63CFF"/>
    <w:rsid w:val="00E6449B"/>
    <w:rsid w:val="00E666D8"/>
    <w:rsid w:val="00E70A7E"/>
    <w:rsid w:val="00E772E2"/>
    <w:rsid w:val="00E85169"/>
    <w:rsid w:val="00E85962"/>
    <w:rsid w:val="00E91D06"/>
    <w:rsid w:val="00EA46C8"/>
    <w:rsid w:val="00EB0DB6"/>
    <w:rsid w:val="00EB4F16"/>
    <w:rsid w:val="00EC54BA"/>
    <w:rsid w:val="00ED6CA0"/>
    <w:rsid w:val="00ED7FD7"/>
    <w:rsid w:val="00EE6A16"/>
    <w:rsid w:val="00EF4BDB"/>
    <w:rsid w:val="00EF77F2"/>
    <w:rsid w:val="00F045D8"/>
    <w:rsid w:val="00F0729E"/>
    <w:rsid w:val="00F0788D"/>
    <w:rsid w:val="00F30EDE"/>
    <w:rsid w:val="00F3541E"/>
    <w:rsid w:val="00F35AEB"/>
    <w:rsid w:val="00F42615"/>
    <w:rsid w:val="00F430B2"/>
    <w:rsid w:val="00F434B0"/>
    <w:rsid w:val="00F44349"/>
    <w:rsid w:val="00F47049"/>
    <w:rsid w:val="00F52CB7"/>
    <w:rsid w:val="00F53E0C"/>
    <w:rsid w:val="00F601E7"/>
    <w:rsid w:val="00F64180"/>
    <w:rsid w:val="00F7238B"/>
    <w:rsid w:val="00F72BD8"/>
    <w:rsid w:val="00F743DD"/>
    <w:rsid w:val="00F76DD7"/>
    <w:rsid w:val="00F80ADC"/>
    <w:rsid w:val="00F8315F"/>
    <w:rsid w:val="00F84F13"/>
    <w:rsid w:val="00F93ABA"/>
    <w:rsid w:val="00F96BF4"/>
    <w:rsid w:val="00FA031D"/>
    <w:rsid w:val="00FA4F6B"/>
    <w:rsid w:val="00FB520C"/>
    <w:rsid w:val="00FE2A92"/>
    <w:rsid w:val="00FE2F29"/>
    <w:rsid w:val="00FE3AAF"/>
    <w:rsid w:val="00FF3201"/>
    <w:rsid w:val="00FF6AE2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42BAC-7BC8-447B-A82B-600BDBA6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36D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4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6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67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47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580"/>
  </w:style>
  <w:style w:type="paragraph" w:styleId="a9">
    <w:name w:val="footer"/>
    <w:basedOn w:val="a"/>
    <w:link w:val="aa"/>
    <w:uiPriority w:val="99"/>
    <w:unhideWhenUsed/>
    <w:rsid w:val="00A47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7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A081-10C3-41C4-ABA9-62C53E54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пова</dc:creator>
  <cp:lastModifiedBy>Кознова К.А.</cp:lastModifiedBy>
  <cp:revision>8</cp:revision>
  <cp:lastPrinted>2017-10-26T11:36:00Z</cp:lastPrinted>
  <dcterms:created xsi:type="dcterms:W3CDTF">2017-10-26T11:05:00Z</dcterms:created>
  <dcterms:modified xsi:type="dcterms:W3CDTF">2017-10-26T11:40:00Z</dcterms:modified>
</cp:coreProperties>
</file>